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proofErr w:type="spellStart"/>
      <w:r w:rsidRPr="00F7344C">
        <w:rPr>
          <w:rFonts w:cs="Arial"/>
          <w:b/>
          <w:sz w:val="22"/>
          <w:szCs w:val="22"/>
          <w:lang w:val="it-IT"/>
        </w:rPr>
        <w:t>Prilog</w:t>
      </w:r>
      <w:proofErr w:type="spellEnd"/>
      <w:r w:rsidRPr="00F7344C">
        <w:rPr>
          <w:rFonts w:cs="Arial"/>
          <w:b/>
          <w:sz w:val="22"/>
          <w:szCs w:val="22"/>
          <w:lang w:val="it-IT"/>
        </w:rPr>
        <w:t xml:space="preserve">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Ispuniti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v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tavk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obrasca</w:t>
      </w:r>
      <w:proofErr w:type="spellEnd"/>
      <w:r w:rsidRPr="00F7344C">
        <w:rPr>
          <w:rFonts w:ascii="Arial" w:hAnsi="Arial" w:cs="Arial"/>
          <w:sz w:val="22"/>
          <w:szCs w:val="22"/>
          <w:lang w:val="it-IT"/>
        </w:rPr>
        <w:t>)</w:t>
      </w:r>
    </w:p>
    <w:p w14:paraId="016BC9A4" w14:textId="222FAB9A" w:rsidR="00E70C6B" w:rsidRPr="00F7344C" w:rsidRDefault="00E70C6B" w:rsidP="00E70C6B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 xml:space="preserve">Ponudbeni list br.____________ u predmetu </w:t>
      </w:r>
      <w:proofErr w:type="spellStart"/>
      <w:r w:rsidRPr="00F7344C">
        <w:rPr>
          <w:rFonts w:cs="Arial"/>
          <w:b/>
          <w:sz w:val="22"/>
          <w:szCs w:val="22"/>
        </w:rPr>
        <w:t>nabave</w:t>
      </w:r>
      <w:r w:rsidR="00BB08CF" w:rsidRPr="00183175">
        <w:rPr>
          <w:rFonts w:cs="Arial"/>
          <w:b/>
          <w:sz w:val="22"/>
          <w:szCs w:val="22"/>
        </w:rPr>
        <w:t>:“Dijagnostički</w:t>
      </w:r>
      <w:proofErr w:type="spellEnd"/>
      <w:r w:rsidR="00BB08CF" w:rsidRPr="00183175">
        <w:rPr>
          <w:rFonts w:cs="Arial"/>
          <w:b/>
          <w:sz w:val="22"/>
          <w:szCs w:val="22"/>
        </w:rPr>
        <w:t xml:space="preserve"> mjerni instrumenti„(</w:t>
      </w:r>
      <w:r w:rsidR="00A06E50" w:rsidRPr="00183175">
        <w:rPr>
          <w:rFonts w:cs="Arial"/>
          <w:b/>
          <w:sz w:val="22"/>
          <w:szCs w:val="22"/>
        </w:rPr>
        <w:t>202</w:t>
      </w:r>
      <w:r w:rsidR="00183175" w:rsidRPr="00183175">
        <w:rPr>
          <w:rFonts w:cs="Arial"/>
          <w:b/>
          <w:sz w:val="22"/>
          <w:szCs w:val="22"/>
        </w:rPr>
        <w:t>6</w:t>
      </w:r>
      <w:r w:rsidR="00575F57" w:rsidRPr="00183175">
        <w:rPr>
          <w:rFonts w:cs="Arial"/>
          <w:b/>
          <w:sz w:val="22"/>
          <w:szCs w:val="22"/>
        </w:rPr>
        <w:t>)</w:t>
      </w:r>
      <w:r w:rsidRPr="00183175">
        <w:rPr>
          <w:rFonts w:cs="Arial"/>
          <w:b/>
          <w:sz w:val="22"/>
          <w:szCs w:val="22"/>
        </w:rPr>
        <w:t xml:space="preserve">, </w:t>
      </w:r>
      <w:r w:rsidRPr="00F7344C">
        <w:rPr>
          <w:rFonts w:cs="Arial"/>
          <w:b/>
          <w:sz w:val="22"/>
          <w:szCs w:val="22"/>
        </w:rPr>
        <w:t>evidencijski broj</w:t>
      </w:r>
      <w:r w:rsidR="00575F57">
        <w:rPr>
          <w:rFonts w:cs="Arial"/>
          <w:b/>
          <w:sz w:val="22"/>
          <w:szCs w:val="22"/>
        </w:rPr>
        <w:t xml:space="preserve"> </w:t>
      </w:r>
      <w:r w:rsidR="00183175">
        <w:rPr>
          <w:rFonts w:cs="Arial"/>
          <w:b/>
          <w:sz w:val="22"/>
          <w:szCs w:val="22"/>
        </w:rPr>
        <w:t>JN-10-26/N</w:t>
      </w:r>
    </w:p>
    <w:p w14:paraId="1F2345C3" w14:textId="77777777" w:rsidR="00E70C6B" w:rsidRPr="00F7344C" w:rsidRDefault="00E70C6B" w:rsidP="00E70C6B">
      <w:pPr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vAlign w:val="center"/>
          </w:tcPr>
          <w:p w14:paraId="028CA223" w14:textId="77777777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Rok valjanosti ponude                               (najmanje __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49D73372" w14:textId="5D48B955" w:rsidR="00E70C6B" w:rsidRPr="00780C05" w:rsidRDefault="00E70C6B" w:rsidP="00780C05">
      <w:pPr>
        <w:ind w:left="4820"/>
        <w:jc w:val="center"/>
        <w:rPr>
          <w:rFonts w:cs="Arial"/>
          <w:sz w:val="22"/>
          <w:szCs w:val="22"/>
        </w:rPr>
        <w:sectPr w:rsidR="00E70C6B" w:rsidRPr="00780C05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Ispuniti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v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tavk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obrasca</w:t>
      </w:r>
      <w:proofErr w:type="spellEnd"/>
      <w:r w:rsidRPr="00F7344C">
        <w:rPr>
          <w:rFonts w:ascii="Arial" w:hAnsi="Arial" w:cs="Arial"/>
          <w:sz w:val="22"/>
          <w:szCs w:val="22"/>
          <w:lang w:val="it-IT"/>
        </w:rPr>
        <w:t>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00F5396E" w14:textId="57DCB790" w:rsidR="00E70C6B" w:rsidRPr="00780C05" w:rsidRDefault="00E70C6B" w:rsidP="00780C05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323E0096" w14:textId="77777777" w:rsidR="00E70C6B" w:rsidRPr="00F7344C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E4626FE" w14:textId="5D3F14DF" w:rsidR="00E70C6B" w:rsidRDefault="00E70C6B" w:rsidP="00906509">
      <w:pPr>
        <w:ind w:left="1843" w:right="-1"/>
        <w:jc w:val="center"/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E70C6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390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0756CB"/>
    <w:rsid w:val="0010551D"/>
    <w:rsid w:val="0016044F"/>
    <w:rsid w:val="00183175"/>
    <w:rsid w:val="00333E98"/>
    <w:rsid w:val="00363CC2"/>
    <w:rsid w:val="004C1092"/>
    <w:rsid w:val="004D255D"/>
    <w:rsid w:val="00575F57"/>
    <w:rsid w:val="00654027"/>
    <w:rsid w:val="00780C05"/>
    <w:rsid w:val="008B4C7E"/>
    <w:rsid w:val="008E0873"/>
    <w:rsid w:val="00906509"/>
    <w:rsid w:val="0095503F"/>
    <w:rsid w:val="00A06E50"/>
    <w:rsid w:val="00BB08CF"/>
    <w:rsid w:val="00E7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8802-D5CF-4425-B10B-25D3FE25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Željko Štimac</cp:lastModifiedBy>
  <cp:revision>16</cp:revision>
  <dcterms:created xsi:type="dcterms:W3CDTF">2023-09-21T11:24:00Z</dcterms:created>
  <dcterms:modified xsi:type="dcterms:W3CDTF">2025-12-04T08:54:00Z</dcterms:modified>
</cp:coreProperties>
</file>